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7654AE2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900EE7">
              <w:rPr>
                <w:b/>
                <w:sz w:val="28"/>
                <w:szCs w:val="28"/>
              </w:rPr>
              <w:t>1</w:t>
            </w:r>
            <w:r w:rsidR="00406591">
              <w:rPr>
                <w:b/>
                <w:sz w:val="28"/>
                <w:szCs w:val="28"/>
              </w:rPr>
              <w:t>8</w:t>
            </w:r>
            <w:r w:rsidR="007F760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156A9F28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900EE7">
              <w:rPr>
                <w:b/>
                <w:sz w:val="28"/>
                <w:szCs w:val="28"/>
              </w:rPr>
              <w:t>1</w:t>
            </w:r>
            <w:r w:rsidR="00406591">
              <w:rPr>
                <w:b/>
                <w:sz w:val="28"/>
                <w:szCs w:val="28"/>
              </w:rPr>
              <w:t>9</w:t>
            </w:r>
            <w:r w:rsidR="007F760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2C3E152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406591">
              <w:rPr>
                <w:b/>
                <w:sz w:val="28"/>
                <w:szCs w:val="28"/>
              </w:rPr>
              <w:t>20</w:t>
            </w:r>
            <w:r w:rsidR="00734BB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0928A701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406591">
              <w:rPr>
                <w:b/>
                <w:sz w:val="28"/>
                <w:szCs w:val="28"/>
              </w:rPr>
              <w:t>21st</w:t>
            </w:r>
          </w:p>
        </w:tc>
        <w:tc>
          <w:tcPr>
            <w:tcW w:w="2003" w:type="dxa"/>
          </w:tcPr>
          <w:p w14:paraId="5D71D581" w14:textId="7CE71B49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406591">
              <w:rPr>
                <w:b/>
                <w:sz w:val="28"/>
                <w:szCs w:val="28"/>
              </w:rPr>
              <w:t>22nd</w:t>
            </w:r>
          </w:p>
        </w:tc>
      </w:tr>
      <w:tr w:rsidR="00406591" w14:paraId="0539E1B4" w14:textId="77777777" w:rsidTr="00B263FF">
        <w:trPr>
          <w:trHeight w:val="605"/>
        </w:trPr>
        <w:tc>
          <w:tcPr>
            <w:tcW w:w="2250" w:type="dxa"/>
          </w:tcPr>
          <w:p w14:paraId="6FDBCAC3" w14:textId="77777777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>Continue on Photoshop Selfie</w:t>
            </w:r>
          </w:p>
          <w:p w14:paraId="5DFEA036" w14:textId="77777777" w:rsidR="00406591" w:rsidRDefault="00406591" w:rsidP="00406591">
            <w:pPr>
              <w:rPr>
                <w:b/>
              </w:rPr>
            </w:pPr>
          </w:p>
          <w:p w14:paraId="0C551DBF" w14:textId="77777777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What: </w:t>
            </w:r>
            <w:r w:rsidRPr="007F760B">
              <w:rPr>
                <w:bCs/>
              </w:rPr>
              <w:t>Students will create a digital rendering on a selfie or favorite photo of themselves</w:t>
            </w:r>
            <w:r>
              <w:rPr>
                <w:b/>
              </w:rPr>
              <w:t xml:space="preserve"> </w:t>
            </w:r>
          </w:p>
          <w:p w14:paraId="3862F1F8" w14:textId="77777777" w:rsidR="00406591" w:rsidRPr="007F760B" w:rsidRDefault="00406591" w:rsidP="00406591">
            <w:pPr>
              <w:rPr>
                <w:bCs/>
              </w:rPr>
            </w:pPr>
            <w:r w:rsidRPr="007F760B">
              <w:rPr>
                <w:b/>
              </w:rPr>
              <w:t xml:space="preserve">Why: </w:t>
            </w:r>
            <w:r w:rsidRPr="007F760B">
              <w:rPr>
                <w:bCs/>
              </w:rPr>
              <w:t xml:space="preserve">Students will utilize a new tool in photoshop to create a digital representation of themselves </w:t>
            </w:r>
          </w:p>
          <w:p w14:paraId="46E978CE" w14:textId="77777777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How: </w:t>
            </w:r>
            <w:r w:rsidRPr="007F760B">
              <w:rPr>
                <w:bCs/>
              </w:rPr>
              <w:t>Using the pen tool in photoshop, students will successfully create a digital rendering copy of a selfie photo</w:t>
            </w:r>
            <w:r>
              <w:rPr>
                <w:b/>
              </w:rPr>
              <w:t xml:space="preserve"> </w:t>
            </w:r>
          </w:p>
          <w:p w14:paraId="05CC5C25" w14:textId="77777777" w:rsidR="00406591" w:rsidRDefault="00406591" w:rsidP="00406591">
            <w:pPr>
              <w:rPr>
                <w:b/>
              </w:rPr>
            </w:pPr>
          </w:p>
          <w:p w14:paraId="0BF79ABC" w14:textId="77777777" w:rsidR="00406591" w:rsidRDefault="00406591" w:rsidP="00406591">
            <w:pPr>
              <w:rPr>
                <w:b/>
              </w:rPr>
            </w:pPr>
          </w:p>
          <w:p w14:paraId="34F7E6FA" w14:textId="77777777" w:rsidR="00406591" w:rsidRDefault="00406591" w:rsidP="00406591">
            <w:pPr>
              <w:rPr>
                <w:b/>
              </w:rPr>
            </w:pPr>
          </w:p>
          <w:p w14:paraId="5E3B408C" w14:textId="62A20308" w:rsidR="00406591" w:rsidRDefault="00406591" w:rsidP="00406591"/>
        </w:tc>
        <w:tc>
          <w:tcPr>
            <w:tcW w:w="2160" w:type="dxa"/>
          </w:tcPr>
          <w:p w14:paraId="54B2ABCB" w14:textId="77777777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>Continue on Photoshop Selfie</w:t>
            </w:r>
          </w:p>
          <w:p w14:paraId="633924D1" w14:textId="77777777" w:rsidR="00406591" w:rsidRDefault="00406591" w:rsidP="00406591">
            <w:pPr>
              <w:rPr>
                <w:b/>
              </w:rPr>
            </w:pPr>
          </w:p>
          <w:p w14:paraId="34F64D86" w14:textId="2564E601" w:rsidR="00406591" w:rsidRDefault="00406591" w:rsidP="0040659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  <w:p w14:paraId="3C09C244" w14:textId="77777777" w:rsidR="00406591" w:rsidRDefault="00406591" w:rsidP="00406591">
            <w:pPr>
              <w:rPr>
                <w:b/>
              </w:rPr>
            </w:pPr>
          </w:p>
          <w:p w14:paraId="2C88718F" w14:textId="77777777" w:rsidR="00406591" w:rsidRDefault="00406591" w:rsidP="00406591">
            <w:pPr>
              <w:rPr>
                <w:b/>
              </w:rPr>
            </w:pPr>
          </w:p>
          <w:p w14:paraId="42E4688F" w14:textId="5D08C454" w:rsidR="00406591" w:rsidRDefault="00406591" w:rsidP="00406591">
            <w:pPr>
              <w:rPr>
                <w:b/>
              </w:rPr>
            </w:pPr>
          </w:p>
          <w:p w14:paraId="5256E66C" w14:textId="36E6F6D0" w:rsidR="00406591" w:rsidRPr="00C86567" w:rsidRDefault="00406591" w:rsidP="00406591">
            <w:pPr>
              <w:rPr>
                <w:b/>
              </w:rPr>
            </w:pPr>
          </w:p>
        </w:tc>
        <w:tc>
          <w:tcPr>
            <w:tcW w:w="2160" w:type="dxa"/>
          </w:tcPr>
          <w:p w14:paraId="73411A28" w14:textId="38F21CB1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>Continue on Photoshop Selfie</w:t>
            </w:r>
          </w:p>
          <w:p w14:paraId="380FA2AA" w14:textId="77777777" w:rsidR="00406591" w:rsidRDefault="00406591" w:rsidP="00406591">
            <w:pPr>
              <w:rPr>
                <w:b/>
              </w:rPr>
            </w:pPr>
          </w:p>
          <w:p w14:paraId="6AD2951F" w14:textId="23957754" w:rsidR="00406591" w:rsidRPr="00DB2EC7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33" w:type="dxa"/>
          </w:tcPr>
          <w:p w14:paraId="2BAFC8F0" w14:textId="0BB6BC06" w:rsidR="00406591" w:rsidRPr="007F760B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Continue on Photoshop Selfie </w:t>
            </w:r>
          </w:p>
        </w:tc>
        <w:tc>
          <w:tcPr>
            <w:tcW w:w="2003" w:type="dxa"/>
          </w:tcPr>
          <w:p w14:paraId="11BC70A3" w14:textId="52EB8C97" w:rsidR="00406591" w:rsidRPr="003419DA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Continue on photoshop selfie </w:t>
            </w: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3088"/>
    <w:rsid w:val="0010138F"/>
    <w:rsid w:val="00174C3D"/>
    <w:rsid w:val="00176A12"/>
    <w:rsid w:val="001D7F6B"/>
    <w:rsid w:val="002A07EB"/>
    <w:rsid w:val="003419DA"/>
    <w:rsid w:val="003C712B"/>
    <w:rsid w:val="0040057C"/>
    <w:rsid w:val="00406591"/>
    <w:rsid w:val="00457013"/>
    <w:rsid w:val="00457EA1"/>
    <w:rsid w:val="004B6F03"/>
    <w:rsid w:val="00542928"/>
    <w:rsid w:val="00634BC4"/>
    <w:rsid w:val="006F5226"/>
    <w:rsid w:val="00734BBE"/>
    <w:rsid w:val="00774513"/>
    <w:rsid w:val="007D5F9F"/>
    <w:rsid w:val="007F760B"/>
    <w:rsid w:val="008A155E"/>
    <w:rsid w:val="008F16F8"/>
    <w:rsid w:val="00900EE7"/>
    <w:rsid w:val="00980364"/>
    <w:rsid w:val="00986FA0"/>
    <w:rsid w:val="00A77EBD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49E2-1BA2-1349-A8AE-1344A31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11-18T04:30:00Z</dcterms:created>
  <dcterms:modified xsi:type="dcterms:W3CDTF">2019-11-18T04:30:00Z</dcterms:modified>
</cp:coreProperties>
</file>